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47AEC7" w:rsidR="00DF4FD8" w:rsidRPr="002E58E1" w:rsidRDefault="00902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5AECF3" w:rsidR="00150E46" w:rsidRPr="00012AA2" w:rsidRDefault="009022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2AFD98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F3BF36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10014D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C9B0A7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436CE1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6AE60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CC869" w:rsidR="00150E46" w:rsidRPr="00927C1B" w:rsidRDefault="00902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8E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08E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CC3B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1B89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7EE7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8CB7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8093C2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93D390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2AD190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20D2D2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BC96FB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92FCA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0B93C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339194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276161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1F2D40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419021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ABA1DD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92EE8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AACD5C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DFD7F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590AE1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A791E0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D8D9A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9B4358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40BE4E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847A59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8DE909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ADAA3B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BFC848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4E9D4B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CAD1C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57E5BA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88E5CD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59542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9A1002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B5D176" w:rsidR="00324982" w:rsidRPr="004B120E" w:rsidRDefault="00902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317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E519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07AC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7F35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2B0D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22C5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2 Calendar</dc:title>
  <dc:subject>Free printable October 1842 Calendar</dc:subject>
  <dc:creator>General Blue Corporation</dc:creator>
  <keywords>October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